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7C02" w14:textId="77777777" w:rsidR="00AF3A76" w:rsidRPr="00E41A31" w:rsidRDefault="00AF3A76" w:rsidP="0025570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B22C4A" w14:textId="1852D831" w:rsidR="00BF13D7" w:rsidRPr="00E41A31" w:rsidRDefault="002D2D88" w:rsidP="00255709">
      <w:pPr>
        <w:jc w:val="center"/>
        <w:rPr>
          <w:rFonts w:ascii="Arial" w:hAnsi="Arial" w:cs="Arial"/>
          <w:sz w:val="20"/>
          <w:szCs w:val="20"/>
        </w:rPr>
      </w:pPr>
      <w:r w:rsidRPr="00E41A31">
        <w:rPr>
          <w:rFonts w:ascii="Arial" w:hAnsi="Arial" w:cs="Arial"/>
          <w:sz w:val="20"/>
          <w:szCs w:val="20"/>
        </w:rPr>
        <w:t xml:space="preserve">ANEXO </w:t>
      </w:r>
      <w:r w:rsidR="00C075D1" w:rsidRPr="00E41A31">
        <w:rPr>
          <w:rFonts w:ascii="Arial" w:hAnsi="Arial" w:cs="Arial"/>
          <w:sz w:val="20"/>
          <w:szCs w:val="20"/>
        </w:rPr>
        <w:t>I</w:t>
      </w:r>
      <w:r w:rsidRPr="00E41A31">
        <w:rPr>
          <w:rFonts w:ascii="Arial" w:hAnsi="Arial" w:cs="Arial"/>
          <w:sz w:val="20"/>
          <w:szCs w:val="20"/>
        </w:rPr>
        <w:t xml:space="preserve">II. </w:t>
      </w:r>
      <w:r w:rsidR="00C075D1" w:rsidRPr="00E41A31">
        <w:rPr>
          <w:rFonts w:ascii="Arial" w:hAnsi="Arial" w:cs="Arial"/>
          <w:sz w:val="20"/>
          <w:szCs w:val="20"/>
        </w:rPr>
        <w:t xml:space="preserve">METODOLOGÍA PARA DETERMINAR LA CUANTÍA DE LA SUBVENCIÓN Y </w:t>
      </w:r>
      <w:r w:rsidRPr="00E41A31">
        <w:rPr>
          <w:rFonts w:ascii="Arial" w:hAnsi="Arial" w:cs="Arial"/>
          <w:sz w:val="20"/>
          <w:szCs w:val="20"/>
        </w:rPr>
        <w:t>MÓDULOS ECONÓMICOS.</w:t>
      </w:r>
    </w:p>
    <w:p w14:paraId="1262383C" w14:textId="48829B86" w:rsidR="004A1071" w:rsidRPr="00E41A31" w:rsidRDefault="004A1071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1. Variables</w:t>
      </w:r>
    </w:p>
    <w:p w14:paraId="66865627" w14:textId="77777777" w:rsidR="004A1071" w:rsidRPr="00E41A31" w:rsidRDefault="004A1071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</w:p>
    <w:p w14:paraId="4141728B" w14:textId="3C92123A" w:rsidR="00F62B2D" w:rsidRPr="00E41A31" w:rsidRDefault="00F62B2D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 xml:space="preserve">De conformidad con lo establecido en </w:t>
      </w:r>
      <w:r w:rsidR="00E92255" w:rsidRPr="00E41A31">
        <w:rPr>
          <w:rFonts w:ascii="Arial" w:eastAsia="ArialUnicodeMS" w:hAnsi="Arial" w:cs="Arial"/>
          <w:sz w:val="20"/>
          <w:szCs w:val="20"/>
        </w:rPr>
        <w:t xml:space="preserve">el </w:t>
      </w:r>
      <w:r w:rsidR="00810716" w:rsidRPr="00E41A31">
        <w:rPr>
          <w:rFonts w:ascii="Arial" w:eastAsia="ArialUnicodeMS" w:hAnsi="Arial" w:cs="Arial"/>
          <w:sz w:val="20"/>
          <w:szCs w:val="20"/>
        </w:rPr>
        <w:t>dispositivo séptimo</w:t>
      </w:r>
      <w:r w:rsidRPr="00E41A31">
        <w:rPr>
          <w:rFonts w:ascii="Arial" w:eastAsia="ArialUnicodeMS" w:hAnsi="Arial" w:cs="Arial"/>
          <w:sz w:val="20"/>
          <w:szCs w:val="20"/>
        </w:rPr>
        <w:t xml:space="preserve"> de la convocatoria, la cuantía de la subvención a conceder se determinará atendiendo a las siguientes variables:</w:t>
      </w:r>
    </w:p>
    <w:p w14:paraId="700A6F35" w14:textId="77777777" w:rsidR="00767446" w:rsidRPr="00E41A31" w:rsidRDefault="0076744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52BD6561" w14:textId="0C106B0A" w:rsidR="006C5FFC" w:rsidRPr="00E41A31" w:rsidRDefault="00F62B2D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 xml:space="preserve">a) </w:t>
      </w:r>
      <w:r w:rsidR="0008003B" w:rsidRPr="00E41A31">
        <w:rPr>
          <w:rFonts w:ascii="Arial" w:eastAsia="ArialUnicodeMS" w:hAnsi="Arial" w:cs="Arial"/>
          <w:sz w:val="20"/>
          <w:szCs w:val="20"/>
        </w:rPr>
        <w:t>El importe admitido de la ayuda solicitada, de acuerdo con las actividades formativas admitidas.</w:t>
      </w:r>
    </w:p>
    <w:p w14:paraId="2C053D67" w14:textId="77777777" w:rsidR="006C5FFC" w:rsidRPr="00E41A31" w:rsidRDefault="006C5FFC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</w:p>
    <w:p w14:paraId="0FE4C1DE" w14:textId="4AD205A0" w:rsidR="00F62B2D" w:rsidRPr="00E41A31" w:rsidRDefault="006C5FFC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 xml:space="preserve">b) 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El presupuesto </w:t>
      </w:r>
      <w:r w:rsidR="00FC09C5" w:rsidRPr="00E41A31">
        <w:rPr>
          <w:rFonts w:ascii="Arial" w:eastAsia="ArialUnicodeMS" w:hAnsi="Arial" w:cs="Arial"/>
          <w:sz w:val="20"/>
          <w:szCs w:val="20"/>
        </w:rPr>
        <w:t xml:space="preserve">destinado a la financiación de las actividades formativas, de conformidad con lo establecido en </w:t>
      </w:r>
      <w:r w:rsidR="00E92255" w:rsidRPr="00E41A31">
        <w:rPr>
          <w:rFonts w:ascii="Arial" w:eastAsia="ArialUnicodeMS" w:hAnsi="Arial" w:cs="Arial"/>
          <w:sz w:val="20"/>
          <w:szCs w:val="20"/>
        </w:rPr>
        <w:t xml:space="preserve">el </w:t>
      </w:r>
      <w:r w:rsidR="00810716" w:rsidRPr="00E41A31">
        <w:rPr>
          <w:rFonts w:ascii="Arial" w:eastAsia="ArialUnicodeMS" w:hAnsi="Arial" w:cs="Arial"/>
          <w:sz w:val="20"/>
          <w:szCs w:val="20"/>
        </w:rPr>
        <w:t>dispositivo sexto</w:t>
      </w:r>
      <w:r w:rsidR="00FC09C5" w:rsidRPr="00E41A31">
        <w:rPr>
          <w:rFonts w:ascii="Arial" w:eastAsia="ArialUnicodeMS" w:hAnsi="Arial" w:cs="Arial"/>
          <w:sz w:val="20"/>
          <w:szCs w:val="20"/>
        </w:rPr>
        <w:t xml:space="preserve"> de la convocatoria.</w:t>
      </w:r>
    </w:p>
    <w:p w14:paraId="581606F8" w14:textId="77777777" w:rsidR="00767446" w:rsidRPr="00E41A31" w:rsidRDefault="0076744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73DBAF9E" w14:textId="4A638AA8" w:rsidR="00F62B2D" w:rsidRPr="00E41A31" w:rsidRDefault="006C5FFC" w:rsidP="009822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c</w:t>
      </w:r>
      <w:r w:rsidR="00767446" w:rsidRPr="00E41A31">
        <w:rPr>
          <w:rFonts w:ascii="Arial" w:eastAsia="ArialUnicodeMS" w:hAnsi="Arial" w:cs="Arial"/>
          <w:sz w:val="20"/>
          <w:szCs w:val="20"/>
        </w:rPr>
        <w:t>) E</w:t>
      </w:r>
      <w:r w:rsidR="00F62B2D" w:rsidRPr="00E41A31">
        <w:rPr>
          <w:rFonts w:ascii="Arial" w:eastAsia="ArialUnicodeMS" w:hAnsi="Arial" w:cs="Arial"/>
          <w:sz w:val="20"/>
          <w:szCs w:val="20"/>
        </w:rPr>
        <w:t>l porcentaje de representatividad</w:t>
      </w:r>
      <w:r w:rsidR="00840FFE" w:rsidRPr="00E41A31">
        <w:rPr>
          <w:rFonts w:ascii="Arial" w:eastAsia="ArialUnicodeMS" w:hAnsi="Arial" w:cs="Arial"/>
          <w:sz w:val="20"/>
          <w:szCs w:val="20"/>
        </w:rPr>
        <w:t xml:space="preserve"> </w:t>
      </w:r>
      <w:r w:rsidR="00F62B2D" w:rsidRPr="00E41A31">
        <w:rPr>
          <w:rFonts w:ascii="Arial" w:eastAsia="ArialUnicodeMS" w:hAnsi="Arial" w:cs="Arial"/>
          <w:sz w:val="20"/>
          <w:szCs w:val="20"/>
        </w:rPr>
        <w:t>que corresponda a cada</w:t>
      </w:r>
      <w:r w:rsidR="00FC09C5" w:rsidRPr="00E41A31">
        <w:rPr>
          <w:rFonts w:ascii="Arial" w:eastAsia="ArialUnicodeMS" w:hAnsi="Arial" w:cs="Arial"/>
          <w:sz w:val="20"/>
          <w:szCs w:val="20"/>
        </w:rPr>
        <w:t xml:space="preserve"> entidad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 solicitante</w:t>
      </w:r>
      <w:r w:rsidR="00470570" w:rsidRPr="00E41A31">
        <w:rPr>
          <w:rFonts w:ascii="Arial" w:eastAsia="ArialUnicodeMS" w:hAnsi="Arial" w:cs="Arial"/>
          <w:sz w:val="20"/>
          <w:szCs w:val="20"/>
        </w:rPr>
        <w:t>.</w:t>
      </w:r>
    </w:p>
    <w:p w14:paraId="5B873CFC" w14:textId="77777777" w:rsidR="00767446" w:rsidRPr="00E41A31" w:rsidRDefault="0076744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231342CE" w14:textId="2396F33D" w:rsidR="00F62B2D" w:rsidRPr="00E41A31" w:rsidRDefault="006C5FFC" w:rsidP="00063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d</w:t>
      </w:r>
      <w:r w:rsidR="00FC09C5" w:rsidRPr="00E41A31">
        <w:rPr>
          <w:rFonts w:ascii="Arial" w:eastAsia="ArialUnicodeMS" w:hAnsi="Arial" w:cs="Arial"/>
          <w:sz w:val="20"/>
          <w:szCs w:val="20"/>
        </w:rPr>
        <w:t>) La v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aloración técnica total </w:t>
      </w:r>
      <w:r w:rsidR="00FC09C5" w:rsidRPr="00E41A31">
        <w:rPr>
          <w:rFonts w:ascii="Arial" w:eastAsia="ArialUnicodeMS" w:hAnsi="Arial" w:cs="Arial"/>
          <w:sz w:val="20"/>
          <w:szCs w:val="20"/>
        </w:rPr>
        <w:t xml:space="preserve">obtenida </w:t>
      </w:r>
      <w:r w:rsidR="00F62B2D" w:rsidRPr="00E41A31">
        <w:rPr>
          <w:rFonts w:ascii="Arial" w:eastAsia="ArialUnicodeMS" w:hAnsi="Arial" w:cs="Arial"/>
          <w:sz w:val="20"/>
          <w:szCs w:val="20"/>
        </w:rPr>
        <w:t>del plan de formación</w:t>
      </w:r>
      <w:r w:rsidR="00F94E69" w:rsidRPr="00E41A31">
        <w:rPr>
          <w:rFonts w:ascii="Arial" w:eastAsia="ArialUnicodeMS" w:hAnsi="Arial" w:cs="Arial"/>
          <w:sz w:val="20"/>
          <w:szCs w:val="20"/>
        </w:rPr>
        <w:t>.</w:t>
      </w:r>
    </w:p>
    <w:p w14:paraId="4B392C36" w14:textId="77777777" w:rsidR="000630CA" w:rsidRPr="00E41A31" w:rsidRDefault="000630CA" w:rsidP="00063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</w:p>
    <w:p w14:paraId="34F68DBC" w14:textId="762E9AB2" w:rsidR="00F62B2D" w:rsidRPr="00E41A31" w:rsidRDefault="006C5FFC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e</w:t>
      </w:r>
      <w:r w:rsidR="00F62B2D" w:rsidRPr="00E41A31">
        <w:rPr>
          <w:rFonts w:ascii="Arial" w:eastAsia="ArialUnicodeMS" w:hAnsi="Arial" w:cs="Arial"/>
          <w:sz w:val="20"/>
          <w:szCs w:val="20"/>
        </w:rPr>
        <w:t>) El coste máximo subvencionable del plan</w:t>
      </w:r>
      <w:r w:rsidR="00982266" w:rsidRPr="00E41A31">
        <w:rPr>
          <w:rFonts w:ascii="Arial" w:eastAsia="ArialUnicodeMS" w:hAnsi="Arial" w:cs="Arial"/>
          <w:sz w:val="20"/>
          <w:szCs w:val="20"/>
        </w:rPr>
        <w:t xml:space="preserve"> de formación</w:t>
      </w:r>
      <w:r w:rsidR="00470570" w:rsidRPr="00E41A31">
        <w:rPr>
          <w:rFonts w:ascii="Arial" w:eastAsia="ArialUnicodeMS" w:hAnsi="Arial" w:cs="Arial"/>
          <w:sz w:val="20"/>
          <w:szCs w:val="20"/>
        </w:rPr>
        <w:t xml:space="preserve">, calculado de conformidad con lo establecido en </w:t>
      </w:r>
      <w:r w:rsidR="001C784A" w:rsidRPr="00E41A31">
        <w:rPr>
          <w:rFonts w:ascii="Arial" w:eastAsia="ArialUnicodeMS" w:hAnsi="Arial" w:cs="Arial"/>
          <w:sz w:val="20"/>
          <w:szCs w:val="20"/>
        </w:rPr>
        <w:t>el apartado 3 del dispositivo séptimo</w:t>
      </w:r>
      <w:r w:rsidR="00470570" w:rsidRPr="00E41A31">
        <w:rPr>
          <w:rFonts w:ascii="Arial" w:eastAsia="ArialUnicodeMS" w:hAnsi="Arial" w:cs="Arial"/>
          <w:sz w:val="20"/>
          <w:szCs w:val="20"/>
        </w:rPr>
        <w:t xml:space="preserve"> de la convocatoria.</w:t>
      </w:r>
    </w:p>
    <w:p w14:paraId="4F9661FE" w14:textId="77777777" w:rsidR="00767446" w:rsidRPr="00E41A31" w:rsidRDefault="0076744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40010806" w14:textId="6A604164" w:rsidR="00F62B2D" w:rsidRPr="00E41A31" w:rsidRDefault="00F62B2D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La subvención otorgada a cada solicitud no podrá ser superior al coste máximo subvenci</w:t>
      </w:r>
      <w:r w:rsidR="00767446" w:rsidRPr="00E41A31">
        <w:rPr>
          <w:rFonts w:ascii="Arial" w:eastAsia="ArialUnicodeMS" w:hAnsi="Arial" w:cs="Arial"/>
          <w:sz w:val="20"/>
          <w:szCs w:val="20"/>
        </w:rPr>
        <w:t xml:space="preserve">onable </w:t>
      </w:r>
      <w:r w:rsidRPr="00E41A31">
        <w:rPr>
          <w:rFonts w:ascii="Arial" w:eastAsia="ArialUnicodeMS" w:hAnsi="Arial" w:cs="Arial"/>
          <w:sz w:val="20"/>
          <w:szCs w:val="20"/>
        </w:rPr>
        <w:t>o a la subvención solicitada en el caso de que ésta fuese inferior.</w:t>
      </w:r>
    </w:p>
    <w:p w14:paraId="3FBBAE8B" w14:textId="1E23D760" w:rsidR="003642A6" w:rsidRPr="00E41A31" w:rsidRDefault="003642A6" w:rsidP="007674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</w:p>
    <w:p w14:paraId="57EA7A0F" w14:textId="32EF22DB" w:rsidR="004A1071" w:rsidRPr="00E41A31" w:rsidRDefault="004A1071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 xml:space="preserve">2. </w:t>
      </w:r>
      <w:r w:rsidR="006C5FFC" w:rsidRPr="00E41A31">
        <w:rPr>
          <w:rFonts w:ascii="Arial" w:eastAsia="ArialUnicodeMS" w:hAnsi="Arial" w:cs="Arial"/>
          <w:sz w:val="20"/>
          <w:szCs w:val="20"/>
        </w:rPr>
        <w:t>Procedimiento de asignación</w:t>
      </w:r>
      <w:r w:rsidR="00513241" w:rsidRPr="00E41A31">
        <w:rPr>
          <w:rFonts w:ascii="Arial" w:eastAsia="ArialUnicodeMS" w:hAnsi="Arial" w:cs="Arial"/>
          <w:sz w:val="20"/>
          <w:szCs w:val="20"/>
        </w:rPr>
        <w:t xml:space="preserve">  </w:t>
      </w:r>
    </w:p>
    <w:p w14:paraId="576CFC6E" w14:textId="77777777" w:rsidR="004A1071" w:rsidRPr="00E41A31" w:rsidRDefault="004A1071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51A03582" w14:textId="3D1E58F4" w:rsidR="00F62B2D" w:rsidRPr="00E41A31" w:rsidRDefault="00F62B2D" w:rsidP="004A10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 xml:space="preserve">Una vez que se haya verificado el cumplimiento de los requisitos establecidos en la convocatoria y el plan de formación esté valorado técnicamente, se aplicará el procedimiento de </w:t>
      </w:r>
      <w:r w:rsidR="003642A6" w:rsidRPr="00E41A31">
        <w:rPr>
          <w:rFonts w:ascii="Arial" w:eastAsia="ArialUnicodeMS" w:hAnsi="Arial" w:cs="Arial"/>
          <w:sz w:val="20"/>
          <w:szCs w:val="20"/>
        </w:rPr>
        <w:t>asignación en la forma que sigue</w:t>
      </w:r>
      <w:r w:rsidRPr="00E41A31">
        <w:rPr>
          <w:rFonts w:ascii="Arial" w:eastAsia="ArialUnicodeMS" w:hAnsi="Arial" w:cs="Arial"/>
          <w:sz w:val="20"/>
          <w:szCs w:val="20"/>
        </w:rPr>
        <w:t>.</w:t>
      </w:r>
    </w:p>
    <w:p w14:paraId="4A41F5D8" w14:textId="7189B21E" w:rsidR="003642A6" w:rsidRPr="00E41A31" w:rsidRDefault="003642A6" w:rsidP="004A10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</w:p>
    <w:p w14:paraId="587BBE25" w14:textId="77777777" w:rsidR="002A6C4F" w:rsidRPr="00E41A31" w:rsidRDefault="002A6C4F" w:rsidP="004A10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</w:p>
    <w:p w14:paraId="43B35F33" w14:textId="545B8075" w:rsidR="00F62B2D" w:rsidRPr="00E41A31" w:rsidRDefault="00181470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1º)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 Determinación de la cuantía ajustada</w:t>
      </w:r>
    </w:p>
    <w:p w14:paraId="555BF8E5" w14:textId="77777777" w:rsidR="00181470" w:rsidRPr="00E41A31" w:rsidRDefault="00181470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5718927A" w14:textId="5AF07DDD" w:rsidR="00F62B2D" w:rsidRPr="00E41A31" w:rsidRDefault="00F62B2D" w:rsidP="001814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Se tomará como referencia el porcentaje de representatividad que corresponda a cada solicitante obteniéndose así la cuantía ajustada asignada a cada solicitud.</w:t>
      </w:r>
    </w:p>
    <w:p w14:paraId="7186BD0E" w14:textId="77777777" w:rsidR="00181470" w:rsidRPr="00E41A31" w:rsidRDefault="00181470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64B824AA" w14:textId="277209C5" w:rsidR="00F62B2D" w:rsidRPr="00E41A31" w:rsidRDefault="00F62B2D" w:rsidP="009258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 xml:space="preserve">CAi = </w:t>
      </w:r>
      <w:r w:rsidR="00925876" w:rsidRPr="00E41A31">
        <w:rPr>
          <w:rFonts w:ascii="Arial" w:eastAsia="ArialUnicodeMS" w:hAnsi="Arial" w:cs="Arial"/>
          <w:sz w:val="20"/>
          <w:szCs w:val="20"/>
        </w:rPr>
        <w:t xml:space="preserve">Importe </w:t>
      </w:r>
      <w:r w:rsidR="00641BF5" w:rsidRPr="00E41A31">
        <w:rPr>
          <w:rFonts w:ascii="Arial" w:eastAsia="ArialUnicodeMS" w:hAnsi="Arial" w:cs="Arial"/>
          <w:sz w:val="20"/>
          <w:szCs w:val="20"/>
        </w:rPr>
        <w:t>admitido de la ayuda solicitada</w:t>
      </w:r>
      <w:r w:rsidR="00925876" w:rsidRPr="00E41A31">
        <w:rPr>
          <w:rFonts w:ascii="Arial" w:eastAsia="ArialUnicodeMS" w:hAnsi="Arial" w:cs="Arial"/>
          <w:sz w:val="20"/>
          <w:szCs w:val="20"/>
        </w:rPr>
        <w:t xml:space="preserve"> multiplicado</w:t>
      </w:r>
      <w:r w:rsidRPr="00E41A31">
        <w:rPr>
          <w:rFonts w:ascii="Arial" w:eastAsia="ArialUnicodeMS" w:hAnsi="Arial" w:cs="Arial"/>
          <w:sz w:val="20"/>
          <w:szCs w:val="20"/>
        </w:rPr>
        <w:t xml:space="preserve"> por el porcentaje de representatividad.</w:t>
      </w:r>
    </w:p>
    <w:p w14:paraId="070930C8" w14:textId="77777777" w:rsidR="004A1071" w:rsidRPr="00E41A31" w:rsidRDefault="004A1071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07637F81" w14:textId="3E51D2FF" w:rsidR="00F62B2D" w:rsidRPr="00E41A31" w:rsidRDefault="0092587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 xml:space="preserve">2º) </w:t>
      </w:r>
      <w:r w:rsidR="00F62B2D" w:rsidRPr="00E41A31">
        <w:rPr>
          <w:rFonts w:ascii="Arial" w:eastAsia="ArialUnicodeMS" w:hAnsi="Arial" w:cs="Arial"/>
          <w:sz w:val="20"/>
          <w:szCs w:val="20"/>
        </w:rPr>
        <w:t>Determinación de la cuantía corregida</w:t>
      </w:r>
    </w:p>
    <w:p w14:paraId="0DF8AF43" w14:textId="77777777" w:rsidR="00925876" w:rsidRPr="00E41A31" w:rsidRDefault="0092587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4F40BA45" w14:textId="5CED93D8" w:rsidR="00F62B2D" w:rsidRPr="00E41A31" w:rsidRDefault="00F62B2D" w:rsidP="00652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La cuantía ajustada asignada a cada solicitud, según lo dispuesto en el apartado anterior, se pondrá en relación con la valoración técnica (VT), obteniéndose la cuantía corregida (CC) de cada plan de formación:</w:t>
      </w:r>
    </w:p>
    <w:p w14:paraId="214DB809" w14:textId="77777777" w:rsidR="00641BF5" w:rsidRPr="00E41A31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161D93BF" w14:textId="641848CA" w:rsidR="00F62B2D" w:rsidRPr="00E41A31" w:rsidRDefault="00F62B2D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CCi = cuantía ajustada multiplicada por su VTi</w:t>
      </w:r>
    </w:p>
    <w:p w14:paraId="095593A7" w14:textId="330E369D" w:rsidR="00AF3A76" w:rsidRPr="00E41A31" w:rsidRDefault="00AF3A7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4351E510" w14:textId="37CD659A" w:rsidR="00AF3A76" w:rsidRPr="00E41A31" w:rsidRDefault="00AF3A7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5DBF8B60" w14:textId="77777777" w:rsidR="00AF3A76" w:rsidRPr="00E41A31" w:rsidRDefault="00AF3A76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305C2D36" w14:textId="0496B738" w:rsidR="00F62B2D" w:rsidRPr="00E41A31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3º)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 Determinación </w:t>
      </w:r>
      <w:r w:rsidRPr="00E41A31">
        <w:rPr>
          <w:rFonts w:ascii="Arial" w:eastAsia="ArialUnicodeMS" w:hAnsi="Arial" w:cs="Arial"/>
          <w:sz w:val="20"/>
          <w:szCs w:val="20"/>
        </w:rPr>
        <w:t>del porcentaje de la subvención.</w:t>
      </w:r>
    </w:p>
    <w:p w14:paraId="2867D590" w14:textId="77777777" w:rsidR="00356080" w:rsidRPr="00E41A31" w:rsidRDefault="00356080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</w:p>
    <w:p w14:paraId="28E53B16" w14:textId="023B6D38" w:rsidR="00F62B2D" w:rsidRPr="00E41A31" w:rsidRDefault="00641BF5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S</w:t>
      </w:r>
      <w:r w:rsidR="00F62B2D" w:rsidRPr="00E41A31">
        <w:rPr>
          <w:rFonts w:ascii="Arial" w:eastAsia="ArialUnicodeMS" w:hAnsi="Arial" w:cs="Arial"/>
          <w:sz w:val="20"/>
          <w:szCs w:val="20"/>
        </w:rPr>
        <w:t>e pondrá en relación la suma total de las cuantías</w:t>
      </w:r>
      <w:r w:rsidRPr="00E41A31">
        <w:rPr>
          <w:rFonts w:ascii="Arial" w:eastAsia="ArialUnicodeMS" w:hAnsi="Arial" w:cs="Arial"/>
          <w:sz w:val="20"/>
          <w:szCs w:val="20"/>
        </w:rPr>
        <w:t xml:space="preserve"> 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corregidas con los fondos disponibles en </w:t>
      </w:r>
      <w:r w:rsidRPr="00E41A31">
        <w:rPr>
          <w:rFonts w:ascii="Arial" w:eastAsia="ArialUnicodeMS" w:hAnsi="Arial" w:cs="Arial"/>
          <w:sz w:val="20"/>
          <w:szCs w:val="20"/>
        </w:rPr>
        <w:t>cada línea de ayudas,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 obteniéndose de esta forma el Porcentaje</w:t>
      </w:r>
      <w:r w:rsidRPr="00E41A31">
        <w:rPr>
          <w:rFonts w:ascii="Arial" w:eastAsia="ArialUnicodeMS" w:hAnsi="Arial" w:cs="Arial"/>
          <w:sz w:val="20"/>
          <w:szCs w:val="20"/>
        </w:rPr>
        <w:t xml:space="preserve"> 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de </w:t>
      </w:r>
      <w:r w:rsidRPr="00E41A31">
        <w:rPr>
          <w:rFonts w:ascii="Arial" w:eastAsia="ArialUnicodeMS" w:hAnsi="Arial" w:cs="Arial"/>
          <w:sz w:val="20"/>
          <w:szCs w:val="20"/>
        </w:rPr>
        <w:t>Subvención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 (P</w:t>
      </w:r>
      <w:r w:rsidRPr="00E41A31">
        <w:rPr>
          <w:rFonts w:ascii="Arial" w:eastAsia="ArialUnicodeMS" w:hAnsi="Arial" w:cs="Arial"/>
          <w:sz w:val="20"/>
          <w:szCs w:val="20"/>
        </w:rPr>
        <w:t>S</w:t>
      </w:r>
      <w:r w:rsidR="00F62B2D" w:rsidRPr="00E41A31">
        <w:rPr>
          <w:rFonts w:ascii="Arial" w:eastAsia="ArialUnicodeMS" w:hAnsi="Arial" w:cs="Arial"/>
          <w:sz w:val="20"/>
          <w:szCs w:val="20"/>
        </w:rPr>
        <w:t>):</w:t>
      </w:r>
    </w:p>
    <w:p w14:paraId="7CD9A7E7" w14:textId="77777777" w:rsidR="00641BF5" w:rsidRPr="00E41A31" w:rsidRDefault="00641BF5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</w:p>
    <w:p w14:paraId="7D188A0A" w14:textId="5AEC06A5" w:rsidR="00F62B2D" w:rsidRPr="00E41A31" w:rsidRDefault="00F62B2D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P</w:t>
      </w:r>
      <w:r w:rsidR="00641BF5" w:rsidRPr="00E41A31">
        <w:rPr>
          <w:rFonts w:ascii="Arial" w:eastAsia="ArialUnicodeMS" w:hAnsi="Arial" w:cs="Arial"/>
          <w:sz w:val="20"/>
          <w:szCs w:val="20"/>
        </w:rPr>
        <w:t>S</w:t>
      </w:r>
      <w:r w:rsidRPr="00E41A31">
        <w:rPr>
          <w:rFonts w:ascii="Arial" w:eastAsia="ArialUnicodeMS" w:hAnsi="Arial" w:cs="Arial"/>
          <w:sz w:val="20"/>
          <w:szCs w:val="20"/>
        </w:rPr>
        <w:t>= Fondos disponibles /</w:t>
      </w:r>
      <w:r w:rsidR="00641BF5" w:rsidRPr="00E41A31">
        <w:rPr>
          <w:rFonts w:ascii="Arial" w:eastAsia="ArialUnicodeMS" w:hAnsi="Arial" w:cs="Arial"/>
          <w:sz w:val="20"/>
          <w:szCs w:val="20"/>
        </w:rPr>
        <w:t>∑</w:t>
      </w:r>
      <w:r w:rsidRPr="00E41A31">
        <w:rPr>
          <w:rFonts w:ascii="Arial" w:eastAsia="SymbolMT" w:hAnsi="Arial" w:cs="Arial"/>
          <w:sz w:val="20"/>
          <w:szCs w:val="20"/>
        </w:rPr>
        <w:t xml:space="preserve"> </w:t>
      </w:r>
      <w:r w:rsidRPr="00E41A31">
        <w:rPr>
          <w:rFonts w:ascii="Arial" w:eastAsia="ArialUnicodeMS" w:hAnsi="Arial" w:cs="Arial"/>
          <w:sz w:val="20"/>
          <w:szCs w:val="20"/>
        </w:rPr>
        <w:t>CCi</w:t>
      </w:r>
    </w:p>
    <w:p w14:paraId="2BC7D75D" w14:textId="77777777" w:rsidR="00641BF5" w:rsidRPr="00E41A31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317493AD" w14:textId="4CDD963D" w:rsidR="00F62B2D" w:rsidRPr="00E41A31" w:rsidRDefault="006002A3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4º)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 Determinación de la subvención a otorgar</w:t>
      </w:r>
    </w:p>
    <w:p w14:paraId="71ED9BF0" w14:textId="77777777" w:rsidR="00641BF5" w:rsidRPr="00E41A31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48962E4E" w14:textId="442E606B" w:rsidR="00F62B2D" w:rsidRPr="00E41A31" w:rsidRDefault="00F62B2D" w:rsidP="00641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A continuación, se aplicará el porcentaje de financiación a las respectivas cuantías</w:t>
      </w:r>
      <w:r w:rsidR="00641BF5" w:rsidRPr="00E41A31">
        <w:rPr>
          <w:rFonts w:ascii="Arial" w:eastAsia="ArialUnicodeMS" w:hAnsi="Arial" w:cs="Arial"/>
          <w:sz w:val="20"/>
          <w:szCs w:val="20"/>
        </w:rPr>
        <w:t xml:space="preserve"> </w:t>
      </w:r>
      <w:r w:rsidRPr="00E41A31">
        <w:rPr>
          <w:rFonts w:ascii="Arial" w:eastAsia="ArialUnicodeMS" w:hAnsi="Arial" w:cs="Arial"/>
          <w:sz w:val="20"/>
          <w:szCs w:val="20"/>
        </w:rPr>
        <w:t>corregidas,</w:t>
      </w:r>
      <w:r w:rsidR="00641BF5" w:rsidRPr="00E41A31">
        <w:rPr>
          <w:rFonts w:ascii="Arial" w:eastAsia="ArialUnicodeMS" w:hAnsi="Arial" w:cs="Arial"/>
          <w:sz w:val="20"/>
          <w:szCs w:val="20"/>
        </w:rPr>
        <w:t xml:space="preserve"> </w:t>
      </w:r>
      <w:r w:rsidRPr="00E41A31">
        <w:rPr>
          <w:rFonts w:ascii="Arial" w:eastAsia="ArialUnicodeMS" w:hAnsi="Arial" w:cs="Arial"/>
          <w:sz w:val="20"/>
          <w:szCs w:val="20"/>
        </w:rPr>
        <w:t>obteniendo así, la cantidad asignada a cada plan de formación:</w:t>
      </w:r>
    </w:p>
    <w:p w14:paraId="22E338A5" w14:textId="77777777" w:rsidR="00641BF5" w:rsidRPr="00E41A31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447B323D" w14:textId="34A71C89" w:rsidR="00F62B2D" w:rsidRPr="00E41A31" w:rsidRDefault="00641BF5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S</w:t>
      </w:r>
      <w:r w:rsidR="00F62B2D" w:rsidRPr="00E41A31">
        <w:rPr>
          <w:rFonts w:ascii="Arial" w:eastAsia="ArialUnicodeMS" w:hAnsi="Arial" w:cs="Arial"/>
          <w:sz w:val="20"/>
          <w:szCs w:val="20"/>
        </w:rPr>
        <w:t>i = cantidad asignada al plan = P</w:t>
      </w:r>
      <w:r w:rsidRPr="00E41A31">
        <w:rPr>
          <w:rFonts w:ascii="Arial" w:eastAsia="ArialUnicodeMS" w:hAnsi="Arial" w:cs="Arial"/>
          <w:sz w:val="20"/>
          <w:szCs w:val="20"/>
        </w:rPr>
        <w:t>S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 x CCi</w:t>
      </w:r>
    </w:p>
    <w:p w14:paraId="65808B08" w14:textId="77777777" w:rsidR="006C5FFC" w:rsidRPr="00E41A31" w:rsidRDefault="006C5FFC" w:rsidP="00F62B2D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387CEBB1" w14:textId="69EB6321" w:rsidR="00F62B2D" w:rsidRPr="00E41A31" w:rsidRDefault="00E41A31" w:rsidP="00652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Finalmente,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 </w:t>
      </w:r>
      <w:r w:rsidR="00641BF5" w:rsidRPr="00E41A31">
        <w:rPr>
          <w:rFonts w:ascii="Arial" w:eastAsia="ArialUnicodeMS" w:hAnsi="Arial" w:cs="Arial"/>
          <w:sz w:val="20"/>
          <w:szCs w:val="20"/>
        </w:rPr>
        <w:t xml:space="preserve">la cantidad asignada al plan de formación </w:t>
      </w:r>
      <w:r w:rsidR="006521D1" w:rsidRPr="00E41A31">
        <w:rPr>
          <w:rFonts w:ascii="Arial" w:eastAsia="ArialUnicodeMS" w:hAnsi="Arial" w:cs="Arial"/>
          <w:sz w:val="20"/>
          <w:szCs w:val="20"/>
        </w:rPr>
        <w:t xml:space="preserve">(Si) </w:t>
      </w:r>
      <w:r w:rsidR="00F62B2D" w:rsidRPr="00E41A31">
        <w:rPr>
          <w:rFonts w:ascii="Arial" w:eastAsia="ArialUnicodeMS" w:hAnsi="Arial" w:cs="Arial"/>
          <w:sz w:val="20"/>
          <w:szCs w:val="20"/>
        </w:rPr>
        <w:t xml:space="preserve">se comparará </w:t>
      </w:r>
      <w:r w:rsidR="006521D1" w:rsidRPr="00E41A31">
        <w:rPr>
          <w:rFonts w:ascii="Arial" w:eastAsia="ArialUnicodeMS" w:hAnsi="Arial" w:cs="Arial"/>
          <w:sz w:val="20"/>
          <w:szCs w:val="20"/>
        </w:rPr>
        <w:t xml:space="preserve">con </w:t>
      </w:r>
      <w:r w:rsidR="00F62B2D" w:rsidRPr="00E41A31">
        <w:rPr>
          <w:rFonts w:ascii="Arial" w:eastAsia="ArialUnicodeMS" w:hAnsi="Arial" w:cs="Arial"/>
          <w:sz w:val="20"/>
          <w:szCs w:val="20"/>
        </w:rPr>
        <w:t>el coste máximo subvencionable del plan, segú</w:t>
      </w:r>
      <w:r w:rsidR="00641BF5" w:rsidRPr="00E41A31">
        <w:rPr>
          <w:rFonts w:ascii="Arial" w:eastAsia="ArialUnicodeMS" w:hAnsi="Arial" w:cs="Arial"/>
          <w:sz w:val="20"/>
          <w:szCs w:val="20"/>
        </w:rPr>
        <w:t xml:space="preserve">n lo dispuesto en </w:t>
      </w:r>
      <w:r w:rsidR="006521D1" w:rsidRPr="00E41A31">
        <w:rPr>
          <w:rFonts w:ascii="Arial" w:eastAsia="ArialUnicodeMS" w:hAnsi="Arial" w:cs="Arial"/>
          <w:sz w:val="20"/>
          <w:szCs w:val="20"/>
        </w:rPr>
        <w:t xml:space="preserve">el apartado </w:t>
      </w:r>
      <w:r w:rsidR="00F12A4C" w:rsidRPr="00E41A31">
        <w:rPr>
          <w:rFonts w:ascii="Arial" w:eastAsia="ArialUnicodeMS" w:hAnsi="Arial" w:cs="Arial"/>
          <w:sz w:val="20"/>
          <w:szCs w:val="20"/>
        </w:rPr>
        <w:t>3</w:t>
      </w:r>
      <w:r w:rsidR="006521D1" w:rsidRPr="00E41A31">
        <w:rPr>
          <w:rFonts w:ascii="Arial" w:eastAsia="ArialUnicodeMS" w:hAnsi="Arial" w:cs="Arial"/>
          <w:sz w:val="20"/>
          <w:szCs w:val="20"/>
        </w:rPr>
        <w:t xml:space="preserve"> de</w:t>
      </w:r>
      <w:r w:rsidR="001C784A" w:rsidRPr="00E41A31">
        <w:rPr>
          <w:rFonts w:ascii="Arial" w:eastAsia="ArialUnicodeMS" w:hAnsi="Arial" w:cs="Arial"/>
          <w:sz w:val="20"/>
          <w:szCs w:val="20"/>
        </w:rPr>
        <w:t>l dispositivo séptimo</w:t>
      </w:r>
      <w:r w:rsidR="006521D1" w:rsidRPr="00E41A31">
        <w:rPr>
          <w:rFonts w:ascii="Arial" w:eastAsia="ArialUnicodeMS" w:hAnsi="Arial" w:cs="Arial"/>
          <w:sz w:val="20"/>
          <w:szCs w:val="20"/>
        </w:rPr>
        <w:t xml:space="preserve"> de la convocatoria, y </w:t>
      </w:r>
      <w:r w:rsidR="00F62B2D" w:rsidRPr="00E41A31">
        <w:rPr>
          <w:rFonts w:ascii="Arial" w:eastAsia="ArialUnicodeMS" w:hAnsi="Arial" w:cs="Arial"/>
          <w:sz w:val="20"/>
          <w:szCs w:val="20"/>
        </w:rPr>
        <w:t>con la cantidad solicitada, actuando la menor de estas cantidades como límite de la subvención</w:t>
      </w:r>
      <w:r w:rsidR="006521D1" w:rsidRPr="00E41A31">
        <w:rPr>
          <w:rFonts w:ascii="Arial" w:eastAsia="ArialUnicodeMS" w:hAnsi="Arial" w:cs="Arial"/>
          <w:sz w:val="20"/>
          <w:szCs w:val="20"/>
        </w:rPr>
        <w:t xml:space="preserve"> a conceder</w:t>
      </w:r>
      <w:r w:rsidR="00F62B2D" w:rsidRPr="00E41A31">
        <w:rPr>
          <w:rFonts w:ascii="Arial" w:eastAsia="ArialUnicodeMS" w:hAnsi="Arial" w:cs="Arial"/>
          <w:sz w:val="20"/>
          <w:szCs w:val="20"/>
        </w:rPr>
        <w:t>.</w:t>
      </w:r>
    </w:p>
    <w:p w14:paraId="2E64F9E4" w14:textId="72D358D9" w:rsidR="00C075D1" w:rsidRPr="00E41A31" w:rsidRDefault="00C075D1" w:rsidP="00BF13D7">
      <w:pPr>
        <w:rPr>
          <w:rFonts w:ascii="Arial" w:hAnsi="Arial" w:cs="Arial"/>
          <w:sz w:val="20"/>
          <w:szCs w:val="20"/>
        </w:rPr>
      </w:pPr>
    </w:p>
    <w:p w14:paraId="31045F70" w14:textId="4AC82C3B" w:rsidR="00C075D1" w:rsidRPr="00E41A31" w:rsidRDefault="006521D1" w:rsidP="00BF13D7">
      <w:pPr>
        <w:rPr>
          <w:rFonts w:ascii="Arial" w:hAnsi="Arial" w:cs="Arial"/>
          <w:sz w:val="20"/>
          <w:szCs w:val="20"/>
        </w:rPr>
      </w:pPr>
      <w:r w:rsidRPr="00E41A31">
        <w:rPr>
          <w:rFonts w:ascii="Arial" w:hAnsi="Arial" w:cs="Arial"/>
          <w:sz w:val="20"/>
          <w:szCs w:val="20"/>
        </w:rPr>
        <w:t>3. Módulos Económicos</w:t>
      </w:r>
    </w:p>
    <w:p w14:paraId="7C55A242" w14:textId="27CE789C" w:rsidR="00FA143D" w:rsidRPr="00E41A31" w:rsidRDefault="000B0221" w:rsidP="000B02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UnicodeMS" w:hAnsi="Arial" w:cs="Arial"/>
          <w:sz w:val="20"/>
          <w:szCs w:val="20"/>
        </w:rPr>
      </w:pPr>
      <w:r w:rsidRPr="00E41A31">
        <w:rPr>
          <w:rFonts w:ascii="Arial" w:eastAsia="ArialUnicodeMS" w:hAnsi="Arial" w:cs="Arial"/>
          <w:sz w:val="20"/>
          <w:szCs w:val="20"/>
        </w:rPr>
        <w:t>Los módulos económicos máximos (coste hora por participante y hora de formación) serán los que a continuación se establecen en función de la actividad a desarrollar:</w:t>
      </w:r>
    </w:p>
    <w:p w14:paraId="36F5CB2B" w14:textId="0E8009F0" w:rsidR="000B0221" w:rsidRPr="00E41A31" w:rsidRDefault="000B0221" w:rsidP="00E41A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20"/>
          <w:szCs w:val="20"/>
        </w:rPr>
      </w:pPr>
    </w:p>
    <w:p w14:paraId="610A0371" w14:textId="77777777" w:rsidR="000B0221" w:rsidRPr="00E41A31" w:rsidRDefault="000B0221" w:rsidP="00E41A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07"/>
        <w:gridCol w:w="3451"/>
        <w:gridCol w:w="2126"/>
      </w:tblGrid>
      <w:tr w:rsidR="00956501" w:rsidRPr="00E41A31" w14:paraId="0A8EF028" w14:textId="77777777" w:rsidTr="00E41A31">
        <w:trPr>
          <w:trHeight w:val="415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B7F5B" w14:textId="77777777" w:rsidR="00FA143D" w:rsidRPr="00E41A31" w:rsidRDefault="00FA143D" w:rsidP="00E41A31">
            <w:pPr>
              <w:shd w:val="clear" w:color="auto" w:fill="FFFFFF" w:themeFill="background1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1B494" w14:textId="77777777" w:rsidR="00FA143D" w:rsidRPr="00E41A31" w:rsidRDefault="00FA143D" w:rsidP="00E41A31">
            <w:pPr>
              <w:shd w:val="clear" w:color="auto" w:fill="FFFFFF" w:themeFill="background1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9689C" w14:textId="77777777" w:rsidR="00FA143D" w:rsidRPr="00E41A31" w:rsidRDefault="00FA143D" w:rsidP="00E41A31">
            <w:pPr>
              <w:shd w:val="clear" w:color="auto" w:fill="FFFFFF" w:themeFill="background1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Coste del módulo</w:t>
            </w:r>
          </w:p>
        </w:tc>
      </w:tr>
      <w:tr w:rsidR="00956501" w:rsidRPr="00E41A31" w14:paraId="4B09F33E" w14:textId="77777777" w:rsidTr="00E41A31">
        <w:trPr>
          <w:trHeight w:val="146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FECF3" w14:textId="77777777" w:rsidR="00FA143D" w:rsidRPr="00E41A31" w:rsidRDefault="00FA143D" w:rsidP="00E41A3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Cursos de formación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1E585" w14:textId="77777777" w:rsidR="00FA143D" w:rsidRPr="00E41A31" w:rsidRDefault="00FA143D" w:rsidP="005F00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DE7B" w14:textId="66E70300" w:rsidR="00FA143D" w:rsidRPr="00E41A31" w:rsidRDefault="0046284F" w:rsidP="00E41A31">
            <w:pPr>
              <w:spacing w:after="0" w:line="36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1</w:t>
            </w:r>
            <w:r w:rsidR="006F6E31" w:rsidRPr="00E41A31">
              <w:rPr>
                <w:rFonts w:ascii="Arial" w:hAnsi="Arial" w:cs="Arial"/>
                <w:sz w:val="20"/>
                <w:szCs w:val="20"/>
              </w:rPr>
              <w:t>5</w:t>
            </w:r>
            <w:r w:rsidR="00FA143D" w:rsidRPr="00E41A31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56501" w:rsidRPr="00E41A31" w14:paraId="27BCF458" w14:textId="77777777" w:rsidTr="00E41A31">
        <w:trPr>
          <w:trHeight w:val="146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57434" w14:textId="77777777" w:rsidR="00FA143D" w:rsidRPr="00E41A31" w:rsidRDefault="00FA143D" w:rsidP="005F00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7D132" w14:textId="77777777" w:rsidR="00FA143D" w:rsidRPr="00E41A31" w:rsidRDefault="00FA143D" w:rsidP="005F00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Con empleo de medios telemát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150FE" w14:textId="13340F57" w:rsidR="00FA143D" w:rsidRPr="00E41A31" w:rsidRDefault="0046284F" w:rsidP="00E41A31">
            <w:pPr>
              <w:spacing w:after="0" w:line="36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11</w:t>
            </w:r>
            <w:r w:rsidR="00FA143D" w:rsidRPr="00E41A31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56501" w:rsidRPr="00E41A31" w14:paraId="25FD63F6" w14:textId="77777777" w:rsidTr="00E41A31">
        <w:trPr>
          <w:trHeight w:val="426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17D11" w14:textId="5BB65F6A" w:rsidR="006F6E31" w:rsidRPr="00E41A31" w:rsidRDefault="006F6E31" w:rsidP="005F00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Jornadas, seminarios, encuentros y ciclos de conferenc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7A68E" w14:textId="713B0502" w:rsidR="006F6E31" w:rsidRPr="00E41A31" w:rsidRDefault="006F6E31" w:rsidP="00E41A31">
            <w:pPr>
              <w:spacing w:after="0" w:line="36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28 €</w:t>
            </w:r>
          </w:p>
        </w:tc>
      </w:tr>
      <w:tr w:rsidR="006F6E31" w:rsidRPr="00E41A31" w14:paraId="02106A3C" w14:textId="77777777" w:rsidTr="00E41A31">
        <w:trPr>
          <w:trHeight w:val="42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23930" w14:textId="4D47278F" w:rsidR="006F6E31" w:rsidRPr="00E41A31" w:rsidRDefault="006F6E31" w:rsidP="005F00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Foros, talleres y pane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8A1B6" w14:textId="091438F3" w:rsidR="006F6E31" w:rsidRPr="00E41A31" w:rsidRDefault="006F6E31" w:rsidP="00E41A3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1">
              <w:rPr>
                <w:rFonts w:ascii="Arial" w:hAnsi="Arial" w:cs="Arial"/>
                <w:sz w:val="20"/>
                <w:szCs w:val="20"/>
              </w:rPr>
              <w:t>20 €</w:t>
            </w:r>
          </w:p>
        </w:tc>
      </w:tr>
    </w:tbl>
    <w:p w14:paraId="72BBFB20" w14:textId="309DF4AF" w:rsidR="00C075D1" w:rsidRPr="00E41A31" w:rsidRDefault="00C075D1" w:rsidP="00BF13D7">
      <w:pPr>
        <w:rPr>
          <w:rFonts w:ascii="Arial" w:hAnsi="Arial" w:cs="Arial"/>
          <w:sz w:val="20"/>
          <w:szCs w:val="20"/>
        </w:rPr>
      </w:pPr>
    </w:p>
    <w:p w14:paraId="36C0B35E" w14:textId="19ADF62A" w:rsidR="00C075D1" w:rsidRPr="00E41A31" w:rsidRDefault="00C075D1" w:rsidP="00BF13D7">
      <w:pPr>
        <w:rPr>
          <w:rFonts w:ascii="Arial" w:hAnsi="Arial" w:cs="Arial"/>
          <w:sz w:val="20"/>
          <w:szCs w:val="20"/>
        </w:rPr>
      </w:pPr>
    </w:p>
    <w:p w14:paraId="41C97B01" w14:textId="6980B5B8" w:rsidR="00C075D1" w:rsidRPr="00E41A31" w:rsidRDefault="00C075D1" w:rsidP="00BF13D7">
      <w:pPr>
        <w:rPr>
          <w:rFonts w:ascii="Arial" w:hAnsi="Arial" w:cs="Arial"/>
          <w:sz w:val="20"/>
          <w:szCs w:val="20"/>
        </w:rPr>
      </w:pPr>
    </w:p>
    <w:p w14:paraId="1DD7C0B9" w14:textId="77777777" w:rsidR="00C075D1" w:rsidRPr="00E41A31" w:rsidRDefault="00C075D1" w:rsidP="00BF13D7">
      <w:pPr>
        <w:rPr>
          <w:rFonts w:ascii="Arial" w:hAnsi="Arial" w:cs="Arial"/>
          <w:sz w:val="20"/>
          <w:szCs w:val="20"/>
        </w:rPr>
      </w:pPr>
    </w:p>
    <w:p w14:paraId="01ECD73D" w14:textId="77777777" w:rsidR="00BF13D7" w:rsidRPr="00E41A31" w:rsidRDefault="00BF13D7">
      <w:pPr>
        <w:rPr>
          <w:rFonts w:ascii="Arial" w:hAnsi="Arial" w:cs="Arial"/>
          <w:sz w:val="20"/>
          <w:szCs w:val="20"/>
        </w:rPr>
      </w:pPr>
    </w:p>
    <w:sectPr w:rsidR="00BF13D7" w:rsidRPr="00E41A31" w:rsidSect="00AF3A76">
      <w:headerReference w:type="default" r:id="rId7"/>
      <w:pgSz w:w="11906" w:h="16838"/>
      <w:pgMar w:top="2268" w:right="1701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6552" w14:textId="77777777" w:rsidR="009A6198" w:rsidRDefault="009A6198" w:rsidP="00937256">
      <w:pPr>
        <w:spacing w:after="0" w:line="240" w:lineRule="auto"/>
      </w:pPr>
      <w:r>
        <w:separator/>
      </w:r>
    </w:p>
  </w:endnote>
  <w:endnote w:type="continuationSeparator" w:id="0">
    <w:p w14:paraId="3902DD38" w14:textId="77777777" w:rsidR="009A6198" w:rsidRDefault="009A6198" w:rsidP="0093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6161" w14:textId="77777777" w:rsidR="009A6198" w:rsidRDefault="009A6198" w:rsidP="00937256">
      <w:pPr>
        <w:spacing w:after="0" w:line="240" w:lineRule="auto"/>
      </w:pPr>
      <w:r>
        <w:separator/>
      </w:r>
    </w:p>
  </w:footnote>
  <w:footnote w:type="continuationSeparator" w:id="0">
    <w:p w14:paraId="4B5A2AFD" w14:textId="77777777" w:rsidR="009A6198" w:rsidRDefault="009A6198" w:rsidP="0093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0BD2" w14:textId="3BAF356D" w:rsidR="00937256" w:rsidRDefault="00E41A31">
    <w:pPr>
      <w:pStyle w:val="Encabezado"/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0F8B5B28" wp14:editId="164C707B">
          <wp:simplePos x="0" y="0"/>
          <wp:positionH relativeFrom="column">
            <wp:posOffset>-741405</wp:posOffset>
          </wp:positionH>
          <wp:positionV relativeFrom="paragraph">
            <wp:posOffset>-494545</wp:posOffset>
          </wp:positionV>
          <wp:extent cx="6886575" cy="1151255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DF0">
      <w:rPr>
        <w:noProof/>
        <w:lang w:eastAsia="es-ES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gxWX7lysasdOPGFftyP9duUrvdPz8pBj0UNZk3xySS9ZqBsLHuVFYPeqj5pc/owSvOwIkkjrlCviyfv4r5S8Sw==" w:salt="5YyH4nTcMTAdLh/T7ROeq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D7"/>
    <w:rsid w:val="00016306"/>
    <w:rsid w:val="00022282"/>
    <w:rsid w:val="00036F14"/>
    <w:rsid w:val="00045D52"/>
    <w:rsid w:val="000630CA"/>
    <w:rsid w:val="0008003B"/>
    <w:rsid w:val="0009420E"/>
    <w:rsid w:val="000B0221"/>
    <w:rsid w:val="000F0E40"/>
    <w:rsid w:val="00105F3B"/>
    <w:rsid w:val="00181470"/>
    <w:rsid w:val="001831E8"/>
    <w:rsid w:val="001B3942"/>
    <w:rsid w:val="001C784A"/>
    <w:rsid w:val="00222347"/>
    <w:rsid w:val="00255709"/>
    <w:rsid w:val="002A6C4F"/>
    <w:rsid w:val="002D2D88"/>
    <w:rsid w:val="002D4987"/>
    <w:rsid w:val="002F12DB"/>
    <w:rsid w:val="003211FA"/>
    <w:rsid w:val="00356080"/>
    <w:rsid w:val="0036316B"/>
    <w:rsid w:val="003642A6"/>
    <w:rsid w:val="00376BE3"/>
    <w:rsid w:val="00400085"/>
    <w:rsid w:val="00425B03"/>
    <w:rsid w:val="0044719F"/>
    <w:rsid w:val="0046284F"/>
    <w:rsid w:val="00470570"/>
    <w:rsid w:val="00482373"/>
    <w:rsid w:val="004A1071"/>
    <w:rsid w:val="00513241"/>
    <w:rsid w:val="00584AD3"/>
    <w:rsid w:val="005D140C"/>
    <w:rsid w:val="006002A3"/>
    <w:rsid w:val="0060731A"/>
    <w:rsid w:val="00641BF5"/>
    <w:rsid w:val="006521D1"/>
    <w:rsid w:val="00657F3E"/>
    <w:rsid w:val="00663B1C"/>
    <w:rsid w:val="006B3F32"/>
    <w:rsid w:val="006C0D16"/>
    <w:rsid w:val="006C5FFC"/>
    <w:rsid w:val="006F6E31"/>
    <w:rsid w:val="007127B6"/>
    <w:rsid w:val="00767446"/>
    <w:rsid w:val="007D0CC3"/>
    <w:rsid w:val="007E197A"/>
    <w:rsid w:val="00810716"/>
    <w:rsid w:val="00840FFE"/>
    <w:rsid w:val="00842388"/>
    <w:rsid w:val="009021CC"/>
    <w:rsid w:val="00925876"/>
    <w:rsid w:val="00937256"/>
    <w:rsid w:val="00956501"/>
    <w:rsid w:val="00956E83"/>
    <w:rsid w:val="0096269B"/>
    <w:rsid w:val="00962F31"/>
    <w:rsid w:val="00965B5D"/>
    <w:rsid w:val="00982266"/>
    <w:rsid w:val="009A1345"/>
    <w:rsid w:val="009A6198"/>
    <w:rsid w:val="009F29AD"/>
    <w:rsid w:val="00A01E9D"/>
    <w:rsid w:val="00A965BF"/>
    <w:rsid w:val="00AF3A76"/>
    <w:rsid w:val="00B1059A"/>
    <w:rsid w:val="00B32080"/>
    <w:rsid w:val="00BB5B42"/>
    <w:rsid w:val="00BD37C8"/>
    <w:rsid w:val="00BF13D7"/>
    <w:rsid w:val="00C075D1"/>
    <w:rsid w:val="00C46EED"/>
    <w:rsid w:val="00CC6120"/>
    <w:rsid w:val="00CF4DA0"/>
    <w:rsid w:val="00D56BF5"/>
    <w:rsid w:val="00D90391"/>
    <w:rsid w:val="00DD535C"/>
    <w:rsid w:val="00E2066F"/>
    <w:rsid w:val="00E33E7E"/>
    <w:rsid w:val="00E41A31"/>
    <w:rsid w:val="00E46DF0"/>
    <w:rsid w:val="00E92255"/>
    <w:rsid w:val="00EA0153"/>
    <w:rsid w:val="00EA1730"/>
    <w:rsid w:val="00EE2D37"/>
    <w:rsid w:val="00F053C5"/>
    <w:rsid w:val="00F11371"/>
    <w:rsid w:val="00F12A4C"/>
    <w:rsid w:val="00F60CDA"/>
    <w:rsid w:val="00F62B2D"/>
    <w:rsid w:val="00F814E0"/>
    <w:rsid w:val="00F94E69"/>
    <w:rsid w:val="00FA143D"/>
    <w:rsid w:val="00FC09C5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81FA19"/>
  <w15:chartTrackingRefBased/>
  <w15:docId w15:val="{5F91F239-92DF-44D7-A588-77B30269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3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3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120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D2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2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2D8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2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2D8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CF3B-DA95-4B80-83E9-9F0D5C32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613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stre Fernandez</dc:creator>
  <cp:keywords/>
  <dc:description/>
  <cp:lastModifiedBy>Maria Vanesa Caldera Moreno</cp:lastModifiedBy>
  <cp:revision>2</cp:revision>
  <cp:lastPrinted>2022-12-12T09:41:00Z</cp:lastPrinted>
  <dcterms:created xsi:type="dcterms:W3CDTF">2025-12-17T12:09:00Z</dcterms:created>
  <dcterms:modified xsi:type="dcterms:W3CDTF">2025-12-17T12:09:00Z</dcterms:modified>
</cp:coreProperties>
</file>